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0D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ange to Fees and Charges 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abinet 10</w:t>
      </w:r>
      <w:r w:rsidRPr="00923349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ebruary 2021 – 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Item 8 – Budget 2021-22 and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diumTer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inancial Strategy 2022-23 to 2024-25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78530D" w:rsidRPr="0078530D" w:rsidRDefault="0078530D" w:rsidP="00B96CE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ppendix 7 of the budget 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>report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ow</w:t>
      </w:r>
      <w:r w:rsidR="00F83231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Fees and Charges to be set for 2021/22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is note refers to an error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contained within the fees to be set for Regulatory &amp; Community Safety</w:t>
      </w:r>
      <w:r w:rsidR="00F832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page 107 of the Agenda pack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 </w:t>
      </w:r>
    </w:p>
    <w:p w:rsidR="005D4CE1" w:rsidRDefault="0049337A"/>
    <w:p w:rsidR="00B96CE0" w:rsidRDefault="00785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A85924">
        <w:rPr>
          <w:rFonts w:ascii="Arial" w:hAnsi="Arial" w:cs="Arial"/>
          <w:sz w:val="24"/>
          <w:szCs w:val="24"/>
        </w:rPr>
        <w:t>urrent</w:t>
      </w:r>
      <w:r>
        <w:rPr>
          <w:rFonts w:ascii="Arial" w:hAnsi="Arial" w:cs="Arial"/>
          <w:sz w:val="24"/>
          <w:szCs w:val="24"/>
        </w:rPr>
        <w:t xml:space="preserve"> Appendix shows fees for Street Café licences as:</w:t>
      </w:r>
      <w:r w:rsidR="00A8592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98"/>
        <w:gridCol w:w="1234"/>
        <w:gridCol w:w="1444"/>
        <w:gridCol w:w="1496"/>
      </w:tblGrid>
      <w:tr w:rsidR="00B96CE0" w:rsidRPr="005006A0" w:rsidTr="00D90555">
        <w:trPr>
          <w:trHeight w:val="828"/>
        </w:trPr>
        <w:tc>
          <w:tcPr>
            <w:tcW w:w="6091" w:type="dxa"/>
          </w:tcPr>
          <w:p w:rsidR="00B96CE0" w:rsidRPr="005006A0" w:rsidRDefault="00B96CE0" w:rsidP="00D90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0/21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1/22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44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96CE0" w:rsidRPr="005006A0" w:rsidTr="00B96CE0">
        <w:trPr>
          <w:trHeight w:val="956"/>
        </w:trPr>
        <w:tc>
          <w:tcPr>
            <w:tcW w:w="6091" w:type="dxa"/>
          </w:tcPr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reet Café Licences - subject to approval by General Purposes Licensing Committee</w:t>
            </w:r>
          </w:p>
          <w:p w:rsidR="00B96CE0" w:rsidRPr="006E16F0" w:rsidRDefault="00B96CE0" w:rsidP="00B96C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Fee</w:t>
            </w:r>
          </w:p>
        </w:tc>
        <w:tc>
          <w:tcPr>
            <w:tcW w:w="1559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B96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6F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15.00)</w:t>
            </w:r>
          </w:p>
        </w:tc>
        <w:tc>
          <w:tcPr>
            <w:tcW w:w="1559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B96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6F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87.73)</w:t>
            </w:r>
          </w:p>
        </w:tc>
      </w:tr>
    </w:tbl>
    <w:p w:rsidR="00B96CE0" w:rsidRDefault="00B96CE0">
      <w:pPr>
        <w:rPr>
          <w:rFonts w:ascii="Arial" w:hAnsi="Arial" w:cs="Arial"/>
          <w:sz w:val="24"/>
          <w:szCs w:val="24"/>
        </w:rPr>
      </w:pPr>
    </w:p>
    <w:p w:rsidR="00B96CE0" w:rsidRDefault="00785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923349">
        <w:rPr>
          <w:rFonts w:ascii="Arial" w:hAnsi="Arial" w:cs="Arial"/>
          <w:sz w:val="24"/>
          <w:szCs w:val="24"/>
        </w:rPr>
        <w:t>e charges to be recommended by Cabinet to Council should keep the street café license as unchanged i</w:t>
      </w:r>
      <w:r>
        <w:rPr>
          <w:rFonts w:ascii="Arial" w:hAnsi="Arial" w:cs="Arial"/>
          <w:sz w:val="24"/>
          <w:szCs w:val="24"/>
        </w:rPr>
        <w:t xml:space="preserve">n </w:t>
      </w:r>
      <w:r w:rsidR="00F832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1/22 and </w:t>
      </w:r>
      <w:r w:rsidR="00923349">
        <w:rPr>
          <w:rFonts w:ascii="Arial" w:hAnsi="Arial" w:cs="Arial"/>
          <w:sz w:val="24"/>
          <w:szCs w:val="24"/>
        </w:rPr>
        <w:t xml:space="preserve">a new </w:t>
      </w:r>
      <w:r>
        <w:rPr>
          <w:rFonts w:ascii="Arial" w:hAnsi="Arial" w:cs="Arial"/>
          <w:sz w:val="24"/>
          <w:szCs w:val="24"/>
        </w:rPr>
        <w:t xml:space="preserve">charge </w:t>
      </w:r>
      <w:r w:rsidR="00923349">
        <w:rPr>
          <w:rFonts w:ascii="Arial" w:hAnsi="Arial" w:cs="Arial"/>
          <w:sz w:val="24"/>
          <w:szCs w:val="24"/>
        </w:rPr>
        <w:t xml:space="preserve">of £100 </w:t>
      </w:r>
      <w:r>
        <w:rPr>
          <w:rFonts w:ascii="Arial" w:hAnsi="Arial" w:cs="Arial"/>
          <w:sz w:val="24"/>
          <w:szCs w:val="24"/>
        </w:rPr>
        <w:t xml:space="preserve">for </w:t>
      </w:r>
      <w:r w:rsidR="0092334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avement licence</w:t>
      </w:r>
      <w:r w:rsidR="00F83231">
        <w:rPr>
          <w:rFonts w:ascii="Arial" w:hAnsi="Arial" w:cs="Arial"/>
          <w:sz w:val="24"/>
          <w:szCs w:val="24"/>
        </w:rPr>
        <w:t xml:space="preserve"> shown </w:t>
      </w:r>
      <w:r w:rsidR="00923349">
        <w:rPr>
          <w:rFonts w:ascii="Arial" w:hAnsi="Arial" w:cs="Arial"/>
          <w:sz w:val="24"/>
          <w:szCs w:val="24"/>
        </w:rPr>
        <w:t>separately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98"/>
        <w:gridCol w:w="1234"/>
        <w:gridCol w:w="1444"/>
        <w:gridCol w:w="1496"/>
      </w:tblGrid>
      <w:tr w:rsidR="00B96CE0" w:rsidRPr="005006A0" w:rsidTr="00D90555">
        <w:trPr>
          <w:trHeight w:val="828"/>
        </w:trPr>
        <w:tc>
          <w:tcPr>
            <w:tcW w:w="6091" w:type="dxa"/>
            <w:tcBorders>
              <w:bottom w:val="single" w:sz="4" w:space="0" w:color="auto"/>
            </w:tcBorders>
          </w:tcPr>
          <w:p w:rsidR="00B96CE0" w:rsidRPr="005006A0" w:rsidRDefault="00B96CE0" w:rsidP="00D90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0/21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1/22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96CE0" w:rsidRPr="005006A0" w:rsidTr="00D90555">
        <w:trPr>
          <w:trHeight w:val="828"/>
        </w:trPr>
        <w:tc>
          <w:tcPr>
            <w:tcW w:w="6091" w:type="dxa"/>
            <w:tcBorders>
              <w:bottom w:val="single" w:sz="4" w:space="0" w:color="auto"/>
            </w:tcBorders>
          </w:tcPr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reet Café Licences - subject to approval by General Purposes Licensing Committee</w:t>
            </w:r>
          </w:p>
          <w:p w:rsidR="00B96CE0" w:rsidRDefault="00B96CE0" w:rsidP="00D9055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Fee</w:t>
            </w:r>
          </w:p>
          <w:p w:rsidR="00B96CE0" w:rsidRDefault="00B96CE0" w:rsidP="00D9055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vement Licence (Temp)</w:t>
            </w:r>
            <w:r w:rsidRPr="005006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a fee of £100 </w:t>
            </w:r>
          </w:p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923349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A85924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A85924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923349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B96CE0" w:rsidRPr="005006A0" w:rsidRDefault="00B96CE0">
      <w:pPr>
        <w:rPr>
          <w:rFonts w:ascii="Arial" w:hAnsi="Arial" w:cs="Arial"/>
          <w:sz w:val="24"/>
          <w:szCs w:val="24"/>
        </w:rPr>
      </w:pPr>
    </w:p>
    <w:sectPr w:rsidR="00B96CE0" w:rsidRPr="005006A0" w:rsidSect="00785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F0"/>
    <w:rsid w:val="000A7E5F"/>
    <w:rsid w:val="002F0921"/>
    <w:rsid w:val="005006A0"/>
    <w:rsid w:val="006E16F0"/>
    <w:rsid w:val="0078530D"/>
    <w:rsid w:val="00923349"/>
    <w:rsid w:val="00A85924"/>
    <w:rsid w:val="00B70BD3"/>
    <w:rsid w:val="00B96CE0"/>
    <w:rsid w:val="00BD591C"/>
    <w:rsid w:val="00F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867D1-15EA-4F61-939C-34AF6100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5322-AFCD-477E-BBF2-5AE80F5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7B9C5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NSKA Barbara</dc:creator>
  <cp:keywords/>
  <dc:description/>
  <cp:lastModifiedBy>KENNEDY Nigel</cp:lastModifiedBy>
  <cp:revision>2</cp:revision>
  <dcterms:created xsi:type="dcterms:W3CDTF">2021-02-09T12:41:00Z</dcterms:created>
  <dcterms:modified xsi:type="dcterms:W3CDTF">2021-02-09T12:41:00Z</dcterms:modified>
</cp:coreProperties>
</file>